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7356" w14:textId="77777777" w:rsidR="00240307" w:rsidRDefault="00240307" w:rsidP="00240307">
      <w:pPr>
        <w:jc w:val="center"/>
        <w:rPr>
          <w:rFonts w:ascii="Arial" w:hAnsi="Arial" w:cs="Arial"/>
          <w:b/>
          <w:sz w:val="44"/>
        </w:rPr>
      </w:pPr>
    </w:p>
    <w:p w14:paraId="0572F57F" w14:textId="4746D59F" w:rsidR="00240307" w:rsidRPr="00651FE2" w:rsidRDefault="002573F1" w:rsidP="00240307">
      <w:pPr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</w:rPr>
        <w:t>LÉKAŘSKÉ POTVRZENÍ</w:t>
      </w:r>
    </w:p>
    <w:p w14:paraId="7324F303" w14:textId="77777777" w:rsidR="00240307" w:rsidRDefault="00240307" w:rsidP="00972EDF">
      <w:pPr>
        <w:jc w:val="center"/>
        <w:rPr>
          <w:rFonts w:ascii="Arial" w:hAnsi="Arial" w:cs="Arial"/>
          <w:b/>
          <w:sz w:val="28"/>
          <w:szCs w:val="32"/>
        </w:rPr>
      </w:pPr>
    </w:p>
    <w:p w14:paraId="0E1F89F3" w14:textId="77777777" w:rsidR="005B4724" w:rsidRPr="00674A9E" w:rsidRDefault="005B4724" w:rsidP="005B4724">
      <w:pPr>
        <w:pStyle w:val="Normal"/>
        <w:jc w:val="both"/>
        <w:rPr>
          <w:b/>
          <w:sz w:val="28"/>
          <w:szCs w:val="28"/>
        </w:rPr>
      </w:pPr>
      <w:r w:rsidRPr="00674A9E">
        <w:rPr>
          <w:b/>
          <w:sz w:val="28"/>
          <w:szCs w:val="28"/>
        </w:rPr>
        <w:t>Doklad je</w:t>
      </w:r>
      <w:r>
        <w:rPr>
          <w:b/>
          <w:sz w:val="28"/>
          <w:szCs w:val="28"/>
        </w:rPr>
        <w:t xml:space="preserve"> </w:t>
      </w:r>
      <w:r w:rsidRPr="00674A9E">
        <w:rPr>
          <w:b/>
          <w:sz w:val="28"/>
          <w:szCs w:val="28"/>
        </w:rPr>
        <w:t xml:space="preserve">vyžadován pro potřeby provádění činnosti na vyhrazených technických </w:t>
      </w:r>
      <w:r>
        <w:rPr>
          <w:b/>
          <w:sz w:val="28"/>
          <w:szCs w:val="28"/>
        </w:rPr>
        <w:t>plynových</w:t>
      </w:r>
      <w:r w:rsidRPr="00674A9E">
        <w:rPr>
          <w:b/>
          <w:sz w:val="28"/>
          <w:szCs w:val="28"/>
        </w:rPr>
        <w:t xml:space="preserve"> zařízeních podle </w:t>
      </w:r>
      <w:r>
        <w:rPr>
          <w:b/>
          <w:sz w:val="28"/>
          <w:szCs w:val="28"/>
        </w:rPr>
        <w:t>Z</w:t>
      </w:r>
      <w:r w:rsidRPr="00674A9E">
        <w:rPr>
          <w:b/>
          <w:sz w:val="28"/>
          <w:szCs w:val="28"/>
        </w:rPr>
        <w:t xml:space="preserve">ákona č. </w:t>
      </w:r>
      <w:r>
        <w:rPr>
          <w:b/>
          <w:sz w:val="28"/>
          <w:szCs w:val="28"/>
        </w:rPr>
        <w:t>250</w:t>
      </w:r>
      <w:r w:rsidRPr="00674A9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  <w:r w:rsidRPr="00674A9E">
        <w:rPr>
          <w:b/>
          <w:sz w:val="28"/>
          <w:szCs w:val="28"/>
        </w:rPr>
        <w:t xml:space="preserve"> Sb.</w:t>
      </w:r>
      <w:r>
        <w:rPr>
          <w:b/>
          <w:sz w:val="28"/>
          <w:szCs w:val="28"/>
        </w:rPr>
        <w:t xml:space="preserve">, </w:t>
      </w:r>
      <w:r w:rsidRPr="00BE49FA">
        <w:rPr>
          <w:b/>
          <w:sz w:val="28"/>
          <w:szCs w:val="28"/>
        </w:rPr>
        <w:t>o bezpečnosti práce v souvislosti s provozem vyhrazených technických zařízení a o změně souvisejících zákonů</w:t>
      </w:r>
    </w:p>
    <w:p w14:paraId="7298E8E4" w14:textId="6246F550" w:rsidR="00651FE2" w:rsidRPr="005F3FF3" w:rsidRDefault="00651FE2" w:rsidP="00972EDF">
      <w:pPr>
        <w:jc w:val="center"/>
        <w:rPr>
          <w:rFonts w:ascii="Arial" w:hAnsi="Arial" w:cs="Arial"/>
          <w:b/>
          <w:sz w:val="28"/>
          <w:szCs w:val="32"/>
        </w:rPr>
      </w:pPr>
    </w:p>
    <w:p w14:paraId="6F2B6086" w14:textId="77777777" w:rsidR="00244E29" w:rsidRDefault="00244E29" w:rsidP="00961A36">
      <w:pPr>
        <w:jc w:val="center"/>
        <w:rPr>
          <w:b/>
          <w:sz w:val="32"/>
        </w:rPr>
      </w:pPr>
    </w:p>
    <w:p w14:paraId="6E22E299" w14:textId="77777777" w:rsidR="00232DB6" w:rsidRPr="00232DB6" w:rsidRDefault="00232DB6" w:rsidP="00232DB6">
      <w:r w:rsidRPr="00232DB6">
        <w:t>Potvrzujeme, že pan / paní</w:t>
      </w:r>
      <w:r w:rsidR="00E4319C">
        <w:t>:</w:t>
      </w:r>
    </w:p>
    <w:tbl>
      <w:tblPr>
        <w:tblStyle w:val="Mkatabulky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232DB6" w14:paraId="03FF6C4E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B5BF367" w14:textId="77777777" w:rsidR="00232DB6" w:rsidRDefault="00232DB6" w:rsidP="0031631F">
            <w:pPr>
              <w:ind w:left="-225" w:firstLine="225"/>
              <w:rPr>
                <w:b/>
                <w:sz w:val="32"/>
              </w:rPr>
            </w:pPr>
            <w:r w:rsidRPr="00FA1AC7">
              <w:rPr>
                <w:b/>
              </w:rPr>
              <w:t>Jméno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21959EF2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24DE86E8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EA9D43" w14:textId="77777777" w:rsidR="00232DB6" w:rsidRDefault="00232DB6" w:rsidP="0031631F">
            <w:pPr>
              <w:ind w:left="-225" w:firstLine="225"/>
              <w:rPr>
                <w:b/>
                <w:sz w:val="32"/>
              </w:rPr>
            </w:pPr>
            <w:r w:rsidRPr="00FA1AC7">
              <w:rPr>
                <w:b/>
              </w:rPr>
              <w:t>Příjmení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5BA004A1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6DB9C5BF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7EA33C6" w14:textId="77777777" w:rsidR="00232DB6" w:rsidRDefault="00232DB6" w:rsidP="0031631F">
            <w:pPr>
              <w:ind w:left="-225" w:firstLine="225"/>
              <w:rPr>
                <w:b/>
                <w:sz w:val="32"/>
              </w:rPr>
            </w:pPr>
            <w:r w:rsidRPr="00FA1AC7">
              <w:rPr>
                <w:b/>
              </w:rPr>
              <w:t>Datum narození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3ED0DCF7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736D20FA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E41E4F" w14:textId="77777777" w:rsidR="00232DB6" w:rsidRDefault="00232DB6" w:rsidP="0031631F">
            <w:pPr>
              <w:ind w:left="-225" w:firstLine="225"/>
              <w:rPr>
                <w:b/>
                <w:sz w:val="32"/>
              </w:rPr>
            </w:pPr>
            <w:r w:rsidRPr="00FA1AC7">
              <w:rPr>
                <w:b/>
              </w:rPr>
              <w:t>Město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6C6B8228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45A69AA6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C971F1E" w14:textId="77777777" w:rsidR="00232DB6" w:rsidRDefault="00232DB6" w:rsidP="0031631F">
            <w:pPr>
              <w:ind w:left="-225" w:firstLine="225"/>
              <w:rPr>
                <w:b/>
                <w:sz w:val="32"/>
              </w:rPr>
            </w:pPr>
            <w:r w:rsidRPr="00FA1AC7">
              <w:rPr>
                <w:b/>
              </w:rPr>
              <w:t>PSČ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0C9184F6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27FDBED3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879E82" w14:textId="77777777" w:rsidR="00232DB6" w:rsidRDefault="00232DB6" w:rsidP="0031631F">
            <w:pPr>
              <w:ind w:left="-225" w:firstLine="225"/>
              <w:rPr>
                <w:b/>
                <w:sz w:val="32"/>
              </w:rPr>
            </w:pPr>
            <w:r w:rsidRPr="00FA1AC7">
              <w:rPr>
                <w:b/>
              </w:rPr>
              <w:t>Ulice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24D8B0A7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  <w:tr w:rsidR="00232DB6" w14:paraId="51D3EE49" w14:textId="77777777" w:rsidTr="00240307">
        <w:trPr>
          <w:trHeight w:hRule="exact"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8E7B6B" w14:textId="77777777" w:rsidR="00232DB6" w:rsidRDefault="00232DB6" w:rsidP="0031631F">
            <w:pPr>
              <w:ind w:left="-225" w:firstLine="225"/>
              <w:rPr>
                <w:b/>
                <w:sz w:val="32"/>
              </w:rPr>
            </w:pPr>
            <w:r w:rsidRPr="00FA1AC7">
              <w:rPr>
                <w:b/>
              </w:rPr>
              <w:t>Číslo popisné</w:t>
            </w:r>
            <w:r w:rsidR="00D27ACF">
              <w:rPr>
                <w:b/>
              </w:rPr>
              <w:t>:</w:t>
            </w:r>
          </w:p>
        </w:tc>
        <w:tc>
          <w:tcPr>
            <w:tcW w:w="8363" w:type="dxa"/>
            <w:vAlign w:val="center"/>
          </w:tcPr>
          <w:p w14:paraId="11219EC0" w14:textId="77777777" w:rsidR="00232DB6" w:rsidRDefault="00232DB6" w:rsidP="00232DB6">
            <w:pPr>
              <w:rPr>
                <w:b/>
                <w:sz w:val="32"/>
              </w:rPr>
            </w:pPr>
          </w:p>
        </w:tc>
      </w:tr>
    </w:tbl>
    <w:p w14:paraId="4A694BBF" w14:textId="77777777" w:rsidR="00232DB6" w:rsidRDefault="00232DB6" w:rsidP="00244E29">
      <w:pPr>
        <w:rPr>
          <w:b/>
          <w:sz w:val="32"/>
        </w:rPr>
      </w:pPr>
    </w:p>
    <w:p w14:paraId="448BC770" w14:textId="59C868BB" w:rsidR="00244E29" w:rsidRDefault="00240307" w:rsidP="0031631F">
      <w:pPr>
        <w:spacing w:before="120" w:after="120" w:line="360" w:lineRule="auto"/>
      </w:pPr>
      <w:r>
        <w:t>j</w:t>
      </w:r>
      <w:r w:rsidR="00232DB6">
        <w:t>e</w:t>
      </w:r>
      <w:r w:rsidR="00244E29" w:rsidRPr="00244E29">
        <w:t xml:space="preserve"> tělesně i duševně způsobilý</w:t>
      </w:r>
      <w:r w:rsidR="00232DB6">
        <w:t xml:space="preserve"> / způsobilá</w:t>
      </w:r>
      <w:r w:rsidR="00244E29" w:rsidRPr="00244E29">
        <w:t xml:space="preserve"> v so</w:t>
      </w:r>
      <w:r w:rsidR="00961A36">
        <w:t>uladu s kvalifikací a praxí</w:t>
      </w:r>
      <w:r w:rsidR="00244E29" w:rsidRPr="00244E29">
        <w:t xml:space="preserve"> vykonávat</w:t>
      </w:r>
      <w:r w:rsidR="00274737">
        <w:t xml:space="preserve"> činnost</w:t>
      </w:r>
      <w:r w:rsidR="0031631F">
        <w:t xml:space="preserve"> (nehodící se škrtněte)</w:t>
      </w:r>
      <w:r>
        <w:t>:</w:t>
      </w:r>
    </w:p>
    <w:p w14:paraId="61D1B1EF" w14:textId="75500964" w:rsidR="00240307" w:rsidRDefault="0031631F" w:rsidP="0031631F">
      <w:pPr>
        <w:pStyle w:val="Odstavecseseznamem"/>
        <w:numPr>
          <w:ilvl w:val="0"/>
          <w:numId w:val="1"/>
        </w:numPr>
        <w:spacing w:before="120" w:after="120" w:line="360" w:lineRule="auto"/>
      </w:pPr>
      <w:r>
        <w:rPr>
          <w:b/>
          <w:bCs/>
        </w:rPr>
        <w:t>m</w:t>
      </w:r>
      <w:r w:rsidR="00FE2308" w:rsidRPr="000B6F39">
        <w:rPr>
          <w:b/>
          <w:bCs/>
        </w:rPr>
        <w:t>ontážního pracovníka plynových zařízení</w:t>
      </w:r>
    </w:p>
    <w:p w14:paraId="52C3A36F" w14:textId="0252D10F" w:rsidR="000B6F39" w:rsidRPr="00274737" w:rsidRDefault="0031631F" w:rsidP="0031631F">
      <w:pPr>
        <w:pStyle w:val="Odstavecseseznamem"/>
        <w:numPr>
          <w:ilvl w:val="0"/>
          <w:numId w:val="1"/>
        </w:numPr>
        <w:spacing w:before="120" w:after="120" w:line="360" w:lineRule="auto"/>
      </w:pPr>
      <w:r>
        <w:rPr>
          <w:b/>
          <w:bCs/>
        </w:rPr>
        <w:t>revizního technika plynových zařízeních</w:t>
      </w:r>
    </w:p>
    <w:p w14:paraId="416EE07D" w14:textId="2ABAABF1" w:rsidR="00232DB6" w:rsidRDefault="00232DB6" w:rsidP="00244E29"/>
    <w:p w14:paraId="7ADAC327" w14:textId="77777777" w:rsidR="00434178" w:rsidRDefault="00434178" w:rsidP="00244E29">
      <w:r w:rsidRPr="00434178">
        <w:rPr>
          <w:b/>
        </w:rPr>
        <w:t>Poznámka</w:t>
      </w:r>
      <w:r>
        <w:t xml:space="preserve">: </w:t>
      </w:r>
      <w:r w:rsidR="00232DB6" w:rsidRPr="00C05923">
        <w:rPr>
          <w:b/>
        </w:rPr>
        <w:t>……………………………………</w:t>
      </w:r>
      <w:r w:rsidR="00C05923">
        <w:rPr>
          <w:b/>
        </w:rPr>
        <w:t>……………</w:t>
      </w:r>
      <w:r w:rsidRPr="00C05923">
        <w:rPr>
          <w:b/>
        </w:rPr>
        <w:t>…………………………………………………</w:t>
      </w:r>
      <w:r w:rsidR="001326B0" w:rsidRPr="00C05923">
        <w:rPr>
          <w:b/>
        </w:rPr>
        <w:t>…………</w:t>
      </w:r>
      <w:r w:rsidRPr="00C05923">
        <w:rPr>
          <w:b/>
        </w:rPr>
        <w:t>………</w:t>
      </w:r>
      <w:proofErr w:type="gramStart"/>
      <w:r w:rsidRPr="00C05923">
        <w:rPr>
          <w:b/>
        </w:rPr>
        <w:t>……</w:t>
      </w:r>
      <w:r w:rsidR="001326B0" w:rsidRPr="00C05923">
        <w:rPr>
          <w:b/>
        </w:rPr>
        <w:t>.</w:t>
      </w:r>
      <w:proofErr w:type="gramEnd"/>
      <w:r w:rsidR="001326B0" w:rsidRPr="00C05923">
        <w:rPr>
          <w:b/>
        </w:rPr>
        <w:t>.</w:t>
      </w:r>
      <w:r w:rsidRPr="00C05923">
        <w:rPr>
          <w:b/>
        </w:rPr>
        <w:t>……………</w:t>
      </w:r>
      <w:r w:rsidR="00100D9B" w:rsidRPr="00C05923">
        <w:rPr>
          <w:b/>
        </w:rPr>
        <w:t>……</w:t>
      </w:r>
      <w:r w:rsidRPr="00C05923">
        <w:rPr>
          <w:b/>
        </w:rPr>
        <w:t>………….</w:t>
      </w:r>
      <w:r w:rsidR="00232DB6" w:rsidRPr="00C05923">
        <w:rPr>
          <w:b/>
        </w:rPr>
        <w:t xml:space="preserve"> .</w:t>
      </w:r>
    </w:p>
    <w:p w14:paraId="357D997E" w14:textId="77777777" w:rsidR="00434178" w:rsidRDefault="00434178" w:rsidP="00244E29"/>
    <w:p w14:paraId="2E764706" w14:textId="77777777" w:rsidR="00434178" w:rsidRDefault="00434178" w:rsidP="00244E29">
      <w:r w:rsidRPr="00434178">
        <w:rPr>
          <w:b/>
        </w:rPr>
        <w:t>Dne</w:t>
      </w:r>
      <w:r>
        <w:t xml:space="preserve">: </w:t>
      </w:r>
      <w:r w:rsidR="00C05923">
        <w:rPr>
          <w:b/>
        </w:rPr>
        <w:t>………………………………………</w:t>
      </w:r>
      <w:r w:rsidRPr="00C05923">
        <w:rPr>
          <w:b/>
        </w:rPr>
        <w:t>………………………………………………………………………</w:t>
      </w:r>
      <w:r w:rsidR="00232DB6" w:rsidRPr="00C05923">
        <w:rPr>
          <w:b/>
        </w:rPr>
        <w:t>……………………</w:t>
      </w:r>
      <w:r w:rsidR="001326B0" w:rsidRPr="00C05923">
        <w:rPr>
          <w:b/>
        </w:rPr>
        <w:t>……………</w:t>
      </w:r>
      <w:r w:rsidR="00232DB6" w:rsidRPr="00C05923">
        <w:rPr>
          <w:b/>
        </w:rPr>
        <w:t>…………………</w:t>
      </w:r>
      <w:proofErr w:type="gramStart"/>
      <w:r w:rsidR="00232DB6" w:rsidRPr="00C05923">
        <w:rPr>
          <w:b/>
        </w:rPr>
        <w:t>… .</w:t>
      </w:r>
      <w:proofErr w:type="gramEnd"/>
    </w:p>
    <w:p w14:paraId="0A8F7944" w14:textId="77777777" w:rsidR="00434178" w:rsidRDefault="00434178" w:rsidP="00244E29"/>
    <w:p w14:paraId="3D2BCF24" w14:textId="77777777" w:rsidR="0034681C" w:rsidRPr="00C05923" w:rsidRDefault="00434178" w:rsidP="00972EDF">
      <w:pPr>
        <w:rPr>
          <w:b/>
        </w:rPr>
      </w:pPr>
      <w:r w:rsidRPr="00434178">
        <w:rPr>
          <w:b/>
        </w:rPr>
        <w:t>Razítko a podpis lékaře</w:t>
      </w:r>
      <w:r w:rsidR="00232DB6">
        <w:t xml:space="preserve">: </w:t>
      </w:r>
      <w:r w:rsidR="00232DB6" w:rsidRPr="00C05923">
        <w:rPr>
          <w:b/>
        </w:rPr>
        <w:t>………………………………………………………………...</w:t>
      </w:r>
      <w:r w:rsidRPr="00C05923">
        <w:rPr>
          <w:b/>
        </w:rPr>
        <w:t>……</w:t>
      </w:r>
      <w:r w:rsidR="00232DB6" w:rsidRPr="00C05923">
        <w:rPr>
          <w:b/>
        </w:rPr>
        <w:t>…………………………………………………</w:t>
      </w:r>
      <w:r w:rsidR="001326B0" w:rsidRPr="00C05923">
        <w:rPr>
          <w:b/>
        </w:rPr>
        <w:t>………</w:t>
      </w:r>
      <w:proofErr w:type="gramStart"/>
      <w:r w:rsidR="00232DB6" w:rsidRPr="00C05923">
        <w:rPr>
          <w:b/>
        </w:rPr>
        <w:t>…….</w:t>
      </w:r>
      <w:proofErr w:type="gramEnd"/>
      <w:r w:rsidR="00232DB6" w:rsidRPr="00C05923">
        <w:rPr>
          <w:b/>
        </w:rPr>
        <w:t>. .</w:t>
      </w:r>
    </w:p>
    <w:sectPr w:rsidR="0034681C" w:rsidRPr="00C05923" w:rsidSect="001326B0"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727E" w14:textId="77777777" w:rsidR="006636C2" w:rsidRDefault="006636C2" w:rsidP="00FB70C5">
      <w:pPr>
        <w:spacing w:after="0" w:line="240" w:lineRule="auto"/>
      </w:pPr>
      <w:r>
        <w:separator/>
      </w:r>
    </w:p>
  </w:endnote>
  <w:endnote w:type="continuationSeparator" w:id="0">
    <w:p w14:paraId="2D60E384" w14:textId="77777777" w:rsidR="006636C2" w:rsidRDefault="006636C2" w:rsidP="00F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8070" w14:textId="77777777" w:rsidR="006636C2" w:rsidRDefault="006636C2" w:rsidP="00FB70C5">
      <w:pPr>
        <w:spacing w:after="0" w:line="240" w:lineRule="auto"/>
      </w:pPr>
      <w:r>
        <w:separator/>
      </w:r>
    </w:p>
  </w:footnote>
  <w:footnote w:type="continuationSeparator" w:id="0">
    <w:p w14:paraId="3850D4D1" w14:textId="77777777" w:rsidR="006636C2" w:rsidRDefault="006636C2" w:rsidP="00FB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3CE9"/>
    <w:multiLevelType w:val="hybridMultilevel"/>
    <w:tmpl w:val="C02E541E"/>
    <w:lvl w:ilvl="0" w:tplc="7CF2D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5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BE"/>
    <w:rsid w:val="0001267C"/>
    <w:rsid w:val="00014A78"/>
    <w:rsid w:val="000B6F39"/>
    <w:rsid w:val="00100D9B"/>
    <w:rsid w:val="001326B0"/>
    <w:rsid w:val="001F50DE"/>
    <w:rsid w:val="00232DB6"/>
    <w:rsid w:val="00240307"/>
    <w:rsid w:val="00244E29"/>
    <w:rsid w:val="002573F1"/>
    <w:rsid w:val="002579FC"/>
    <w:rsid w:val="00274737"/>
    <w:rsid w:val="00275BC2"/>
    <w:rsid w:val="00304606"/>
    <w:rsid w:val="0031631F"/>
    <w:rsid w:val="00381951"/>
    <w:rsid w:val="00394D8B"/>
    <w:rsid w:val="003D3F64"/>
    <w:rsid w:val="003F1CC2"/>
    <w:rsid w:val="003F5F93"/>
    <w:rsid w:val="00434178"/>
    <w:rsid w:val="004A24D5"/>
    <w:rsid w:val="004E7BDD"/>
    <w:rsid w:val="005B4724"/>
    <w:rsid w:val="005C4341"/>
    <w:rsid w:val="005E0697"/>
    <w:rsid w:val="005F3FF3"/>
    <w:rsid w:val="00651FE2"/>
    <w:rsid w:val="006636C2"/>
    <w:rsid w:val="00674A9E"/>
    <w:rsid w:val="00706768"/>
    <w:rsid w:val="00812E72"/>
    <w:rsid w:val="00961A36"/>
    <w:rsid w:val="00972EDF"/>
    <w:rsid w:val="00975BF4"/>
    <w:rsid w:val="009A3FFF"/>
    <w:rsid w:val="009D0A97"/>
    <w:rsid w:val="00A55F9C"/>
    <w:rsid w:val="00A7178E"/>
    <w:rsid w:val="00A76D05"/>
    <w:rsid w:val="00B320FA"/>
    <w:rsid w:val="00C05923"/>
    <w:rsid w:val="00C10D01"/>
    <w:rsid w:val="00C96391"/>
    <w:rsid w:val="00CC28C1"/>
    <w:rsid w:val="00D27ACF"/>
    <w:rsid w:val="00D72CCA"/>
    <w:rsid w:val="00D819BE"/>
    <w:rsid w:val="00D9385B"/>
    <w:rsid w:val="00D94BD8"/>
    <w:rsid w:val="00E01A48"/>
    <w:rsid w:val="00E4319C"/>
    <w:rsid w:val="00E634FE"/>
    <w:rsid w:val="00E87826"/>
    <w:rsid w:val="00E97FC5"/>
    <w:rsid w:val="00F149D8"/>
    <w:rsid w:val="00FA1AC7"/>
    <w:rsid w:val="00FB70C5"/>
    <w:rsid w:val="00FC0D5E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86F7"/>
  <w15:docId w15:val="{8140DA2C-350B-4923-A336-21A47F3D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4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1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D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70C5"/>
  </w:style>
  <w:style w:type="paragraph" w:styleId="Zpat">
    <w:name w:val="footer"/>
    <w:basedOn w:val="Normln"/>
    <w:link w:val="ZpatChar"/>
    <w:uiPriority w:val="99"/>
    <w:unhideWhenUsed/>
    <w:rsid w:val="00FB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70C5"/>
  </w:style>
  <w:style w:type="character" w:styleId="Hypertextovodkaz">
    <w:name w:val="Hyperlink"/>
    <w:basedOn w:val="Standardnpsmoodstavce"/>
    <w:uiPriority w:val="99"/>
    <w:unhideWhenUsed/>
    <w:rsid w:val="003F5F93"/>
    <w:rPr>
      <w:color w:val="0563C1" w:themeColor="hyperlink"/>
      <w:u w:val="single"/>
    </w:rPr>
  </w:style>
  <w:style w:type="paragraph" w:customStyle="1" w:styleId="Normal">
    <w:name w:val="[Normal]"/>
    <w:rsid w:val="00674A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1B2A-FBD8-48F4-855F-32E7832A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olcer</dc:creator>
  <cp:lastModifiedBy>Tomiska David</cp:lastModifiedBy>
  <cp:revision>4</cp:revision>
  <cp:lastPrinted>2014-08-07T15:47:00Z</cp:lastPrinted>
  <dcterms:created xsi:type="dcterms:W3CDTF">2022-05-26T09:34:00Z</dcterms:created>
  <dcterms:modified xsi:type="dcterms:W3CDTF">2022-07-08T13:26:00Z</dcterms:modified>
</cp:coreProperties>
</file>